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07/2024 vom 13. September 2024</w:t>
      </w:r>
    </w:p>
    <w:p>
      <w:r>
        <w:t>GE Cour de justice, 2024-09-13, FR</w:t>
      </w:r>
    </w:p>
    <w:p>
      <w:r>
        <w:rPr>
          <w:b/>
        </w:rPr>
        <w:t xml:space="preserve">Quelle: </w:t>
      </w:r>
      <w:r>
        <w:t>https://mcp.opencaselaw.ch/entscheid/ge_gerichte_ACJC_1107_2024</w:t>
      </w:r>
    </w:p>
    <w:p>
      <w:r>
        <w:t>FR: GE_GERICHTE ACJC/1107/2024 du 13 septembre 2024</w:t>
      </w:r>
    </w:p>
    <w:p>
      <w:r>
        <w:t>IT: GE_GERICHTE ACJC/1107/2024 del 13 settembre 2024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13 septembre 2024.</w:t>
      </w:r>
    </w:p>
    <w:p>
      <w:r>
        <w:t>REPUBLIQUE ET</w:t>
      </w:r>
    </w:p>
    <w:p>
      <w:r>
        <w:t>CANTON DE GENEVE POUVOIR JUDICIAIRE C/13456/2024</w:t>
      </w:r>
    </w:p>
    <w:p>
      <w:r>
        <w:t>ACJC/1107/2024 ARRÊT DE LA COUR DE JUSTICE Chambre civile DU JEUDI 12 SEPTEMBRE 2024</w:t>
      </w:r>
    </w:p>
    <w:p>
      <w:r>
        <w:t>Entre Monsieur A______, domicilié ______, recourant contre un jugement rendu par la 10ème Chambre du Tribunal de première instance de ce canton le 22 août 2024, et B______ [assurance maladie], ______, intimée.</w:t>
      </w:r>
    </w:p>
    <w:p>
      <w:r>
        <w:t>- 2/3 -</w:t>
      </w:r>
    </w:p>
    <w:p>
      <w:r>
        <w:t>C/13456/2024 Vu le jugement JTPI/9818/2024 rendu le 22 août 2024 par le Tribunal de première instance dans la cause C/13456/2024-10 SFC, prononçant la faillite de A______; Vu le recours formé le 3 septembre 2024 à la Cour de justice par A______ contre ce jugement; Attendu, EN FAIT, que la partie recourante n'a pas produit, à l'appui de son recours, les pièces démontrant que la dette a été payée. Considérant, EN DROIT, qu'à teneur de l'art. 174 al. 2 LP, l'autorité de recours peut annuler le jugement de faillite lorsque le débiteur rend vraisemblable sa solvabilité et qu'il établit par titre que la dette, intérêts et frais compris, a été payée (ch. 1), que la totalité du montant à rembourser a été déposée auprès de l'autorité de recours à l'intention du créancier (ch. 2) ou que le créancier a retiré sa réquisition de faillite (ch. 3); que ces deux conditions, soit, premièrement, le paiement de la dette à l'origine de la faillite, le dépôt de la totalité de la somme à rembourser ou le retrait de la requête de faillite et, deuxièmement, la vraisemblance de la solvabilité, sont cumulatives (arrêt du Tribunal fédéral 5A_949/2023 du 7 février 2024, consid. 3.1.1); Que selon la jurisprudence, le titre visé par l'art. 174 al. 2 LP doit être produit avant l'expiration du délai de recours (ATF 139 III 491 consid. 4.4; 136 III 294 consid. 3), toute pièce produite postérieurement à l'échéance du délai de recours étant irrecevable (arrêt du Tribunal fédéral 5A_471/2023 du 12 octobre 2023 consid. 3.1.2 et les références citées); qu'il n'est pas admissible de fixer un délai pour produire des pièces ultérieurement à l'échéance du délai de recours (arrêt du Tribunal fédéral 5A_83/2024 du 13 mars 2024, consid. 4.1); Qu'en l'espèce, la partie recourante n'a pas fourni, dans le délai de recours, les pièces attestant du paiement de la dette ou du retrait de la requête de faillite; Que les conditions posées par l'art. 174 al. 2 LP font ainsi défaut; Que le recours est dès lors manifestement infondé, de sorte qu'il sera rejeté d'entrée de cause et sans débats (art. 322 al. 1 in fine CPC). Qu'il ne sera pas perçu de frais judiciaires, vu l'issue de litige (art. 7 al. 2 RTFMC); Que l’’avance de frais sera dès lors restituée à la partie recourante; Qu'il n'y a pas lieu d'allouer de dépens à la partie intimée, qui n'a pas été invitée à se déterminer devant la Cour de céans (art. 95 al. 3 let. b CPC).</w:t>
      </w:r>
    </w:p>
    <w:p>
      <w:r>
        <w:t>* * * * *</w:t>
      </w:r>
    </w:p>
    <w:p>
      <w:r>
        <w:t>- 3/3 -</w:t>
      </w:r>
    </w:p>
    <w:p>
      <w:r>
        <w:t>C/13456/2024 PAR CES MOTIFS, La Chambre civile : A la forme : Déclare recevable le recours formé le 3 septembre 2024 par A______ contre le jugement JTPI/9818/2024 rendu le 22 août 2024 par le Tribunal de première instance dans la cause C/13456/2024-10 SFC. Au fond : Rejette ce recours. Déboute les parties de toutes autres conclusions. Sur les frais : Dit qu'il n'est pas perçu de frais judiciaires, ni alloué de dépens de recours. Invite les Services financiers du Pouvoir judiciaire à restituer à A______ la somme de 220 fr. Siégeant : Madame Nathalie LANDRY-BARTHE, présidente; Madame Sylvie DROIN, Madame Nathalie RAPP, juges; Madame Marie-Pierre GROSJEAN, greffière. La présidente : Nathalie LANDRY-BARTHE</w:t>
      </w:r>
    </w:p>
    <w:p>
      <w:r>
        <w:t>La greffière : Marie-Pierre GROSJEAN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